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8CB017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4070" w:type="dxa"/>
            <w:noWrap/>
            <w:hideMark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7B2018" w14:paraId="21D4C051" w14:textId="77777777" w:rsidTr="00A61798">
        <w:trPr>
          <w:trHeight w:val="288"/>
        </w:trPr>
        <w:tc>
          <w:tcPr>
            <w:tcW w:w="2117" w:type="dxa"/>
            <w:noWrap/>
          </w:tcPr>
          <w:p w14:paraId="6BF64C23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2D3D406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379C703" w14:textId="77777777" w:rsidR="00A61798" w:rsidRPr="007B2018" w:rsidRDefault="00A6179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2E35" w:rsidRPr="004D2E35" w14:paraId="6F01FE6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A273F1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bkhaz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b</w:t>
            </w:r>
          </w:p>
        </w:tc>
        <w:tc>
          <w:tcPr>
            <w:tcW w:w="4070" w:type="dxa"/>
            <w:noWrap/>
            <w:hideMark/>
          </w:tcPr>
          <w:p w14:paraId="6EAD5A88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bkhazian</w:t>
            </w:r>
          </w:p>
        </w:tc>
        <w:tc>
          <w:tcPr>
            <w:tcW w:w="2839" w:type="dxa"/>
            <w:noWrap/>
            <w:hideMark/>
          </w:tcPr>
          <w:p w14:paraId="0B76FE2F" w14:textId="4909856B" w:rsidR="004D2E35" w:rsidRPr="00875BA9" w:rsidRDefault="00875BA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ᱵᱠᱷᱟᱡᱤᱭᱟᱹᱱ</w:t>
            </w:r>
          </w:p>
        </w:tc>
      </w:tr>
      <w:tr w:rsidR="004D2E35" w:rsidRPr="004D2E35" w14:paraId="0169C48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A89B18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chines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ce</w:t>
            </w:r>
          </w:p>
        </w:tc>
        <w:tc>
          <w:tcPr>
            <w:tcW w:w="4070" w:type="dxa"/>
            <w:noWrap/>
            <w:hideMark/>
          </w:tcPr>
          <w:p w14:paraId="4F6B4D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hinese</w:t>
            </w:r>
          </w:p>
        </w:tc>
        <w:tc>
          <w:tcPr>
            <w:tcW w:w="2839" w:type="dxa"/>
            <w:noWrap/>
            <w:hideMark/>
          </w:tcPr>
          <w:p w14:paraId="628AC9BA" w14:textId="2CB91319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ᱷᱤᱱᱤᱡᱽ</w:t>
            </w:r>
          </w:p>
        </w:tc>
      </w:tr>
      <w:tr w:rsidR="004D2E35" w:rsidRPr="004D2E35" w14:paraId="4E21C9F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1A6493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oli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ch</w:t>
            </w:r>
          </w:p>
        </w:tc>
        <w:tc>
          <w:tcPr>
            <w:tcW w:w="4070" w:type="dxa"/>
            <w:noWrap/>
            <w:hideMark/>
          </w:tcPr>
          <w:p w14:paraId="73537D59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ol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4FCB7BD" w14:textId="6E9F17D8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ᱠᱚᱞᱤ</w:t>
            </w:r>
          </w:p>
        </w:tc>
      </w:tr>
      <w:tr w:rsidR="004D2E35" w:rsidRPr="004D2E35" w14:paraId="0D35977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14DEFB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ngm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5F0D61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ngm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3519E60" w14:textId="43C7F9D4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ᱰᱟᱱᱜᱢᱮ</w:t>
            </w:r>
          </w:p>
        </w:tc>
      </w:tr>
      <w:tr w:rsidR="004D2E35" w:rsidRPr="004D2E35" w14:paraId="72689A0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BFF7B9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dygh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336290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yghe</w:t>
            </w:r>
          </w:p>
        </w:tc>
        <w:tc>
          <w:tcPr>
            <w:tcW w:w="2839" w:type="dxa"/>
            <w:noWrap/>
            <w:hideMark/>
          </w:tcPr>
          <w:p w14:paraId="7FD03AB1" w14:textId="2BFE2D56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ᱰᱤᱜᱷᱮ</w:t>
            </w:r>
          </w:p>
        </w:tc>
      </w:tr>
      <w:tr w:rsidR="004D2E35" w:rsidRPr="004D2E35" w14:paraId="7BD8447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E8DC0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far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a</w:t>
            </w:r>
          </w:p>
        </w:tc>
        <w:tc>
          <w:tcPr>
            <w:tcW w:w="4070" w:type="dxa"/>
            <w:noWrap/>
            <w:hideMark/>
          </w:tcPr>
          <w:p w14:paraId="4D4DACE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ar</w:t>
            </w:r>
          </w:p>
        </w:tc>
        <w:tc>
          <w:tcPr>
            <w:tcW w:w="2839" w:type="dxa"/>
            <w:noWrap/>
            <w:hideMark/>
          </w:tcPr>
          <w:p w14:paraId="37EF8BF0" w14:textId="00CA60C7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ᱯᱷᱟᱹᱨ</w:t>
            </w:r>
          </w:p>
        </w:tc>
      </w:tr>
      <w:tr w:rsidR="004D2E35" w:rsidRPr="004D2E35" w14:paraId="73BEE69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2C8422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hili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79DDA3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hil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DC90484" w14:textId="687420E9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ᱯᱷᱨᱤᱦᱤᱞᱤ</w:t>
            </w:r>
          </w:p>
        </w:tc>
      </w:tr>
      <w:tr w:rsidR="004D2E35" w:rsidRPr="004D2E35" w14:paraId="582AA3D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DA0EFE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frikaans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21FF12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kaans</w:t>
            </w:r>
          </w:p>
        </w:tc>
        <w:tc>
          <w:tcPr>
            <w:tcW w:w="2839" w:type="dxa"/>
            <w:noWrap/>
            <w:hideMark/>
          </w:tcPr>
          <w:p w14:paraId="3E72E0E6" w14:textId="5B9590EB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ᱯᱷᱨᱤᱠᱟᱱᱥ</w:t>
            </w:r>
          </w:p>
        </w:tc>
      </w:tr>
      <w:tr w:rsidR="004D2E35" w:rsidRPr="004D2E35" w14:paraId="6FF67F7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6DBF8C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hem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E387F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hem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6E3E5E0" w14:textId="2771DB0E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ᱜᱷᱮᱢ</w:t>
            </w:r>
          </w:p>
        </w:tc>
      </w:tr>
      <w:tr w:rsidR="004D2E35" w:rsidRPr="004D2E35" w14:paraId="772DBEA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83ED5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inu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in</w:t>
            </w:r>
          </w:p>
        </w:tc>
        <w:tc>
          <w:tcPr>
            <w:tcW w:w="4070" w:type="dxa"/>
            <w:noWrap/>
            <w:hideMark/>
          </w:tcPr>
          <w:p w14:paraId="0633F93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inu</w:t>
            </w:r>
          </w:p>
        </w:tc>
        <w:tc>
          <w:tcPr>
            <w:tcW w:w="2839" w:type="dxa"/>
            <w:noWrap/>
            <w:hideMark/>
          </w:tcPr>
          <w:p w14:paraId="12EBB28E" w14:textId="0953EAE8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u w:val="single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ᱭᱱᱩ</w:t>
            </w:r>
          </w:p>
        </w:tc>
      </w:tr>
      <w:tr w:rsidR="004D2E35" w:rsidRPr="004D2E35" w14:paraId="4EE138F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0F93C4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k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896D0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an</w:t>
            </w:r>
          </w:p>
        </w:tc>
        <w:tc>
          <w:tcPr>
            <w:tcW w:w="2839" w:type="dxa"/>
            <w:noWrap/>
            <w:hideMark/>
          </w:tcPr>
          <w:p w14:paraId="07291A43" w14:textId="21AFF632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ᱮᱱ</w:t>
            </w:r>
          </w:p>
        </w:tc>
      </w:tr>
      <w:tr w:rsidR="004D2E35" w:rsidRPr="004D2E35" w14:paraId="43B0125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52E6D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kkad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6DDBA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kadian</w:t>
            </w:r>
          </w:p>
        </w:tc>
        <w:tc>
          <w:tcPr>
            <w:tcW w:w="2839" w:type="dxa"/>
            <w:noWrap/>
            <w:hideMark/>
          </w:tcPr>
          <w:p w14:paraId="158FAB6C" w14:textId="24899077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ᱟᱰᱤᱭᱟᱹᱱ</w:t>
            </w:r>
          </w:p>
        </w:tc>
      </w:tr>
      <w:tr w:rsidR="004D2E35" w:rsidRPr="004D2E35" w14:paraId="14F0B23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4BC981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oos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bs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223167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oos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723012A" w14:textId="25B7CB80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ᱩᱡᱽ</w:t>
            </w:r>
          </w:p>
        </w:tc>
      </w:tr>
      <w:tr w:rsidR="004D2E35" w:rsidRPr="004D2E35" w14:paraId="474EFF4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0F137C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abam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0F6952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abama</w:t>
            </w:r>
          </w:p>
        </w:tc>
        <w:tc>
          <w:tcPr>
            <w:tcW w:w="2839" w:type="dxa"/>
            <w:noWrap/>
            <w:hideMark/>
          </w:tcPr>
          <w:p w14:paraId="3EC5DA28" w14:textId="24125CAA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ᱟᱵᱟᱢᱟ</w:t>
            </w:r>
          </w:p>
        </w:tc>
      </w:tr>
      <w:tr w:rsidR="004D2E35" w:rsidRPr="004D2E35" w14:paraId="336B7CA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CA4435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ba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s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4B79CA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banian</w:t>
            </w:r>
          </w:p>
        </w:tc>
        <w:tc>
          <w:tcPr>
            <w:tcW w:w="2839" w:type="dxa"/>
            <w:noWrap/>
            <w:hideMark/>
          </w:tcPr>
          <w:p w14:paraId="13014973" w14:textId="49ACC993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ᱵᱟᱱᱤᱭᱟᱹᱱ</w:t>
            </w:r>
          </w:p>
        </w:tc>
      </w:tr>
      <w:tr w:rsidR="004D2E35" w:rsidRPr="004D2E35" w14:paraId="7DD2981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D99A4C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eut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e</w:t>
            </w:r>
          </w:p>
        </w:tc>
        <w:tc>
          <w:tcPr>
            <w:tcW w:w="4070" w:type="dxa"/>
            <w:noWrap/>
            <w:hideMark/>
          </w:tcPr>
          <w:p w14:paraId="4A5424A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eut</w:t>
            </w:r>
          </w:p>
        </w:tc>
        <w:tc>
          <w:tcPr>
            <w:tcW w:w="2839" w:type="dxa"/>
            <w:noWrap/>
            <w:hideMark/>
          </w:tcPr>
          <w:p w14:paraId="190F5F95" w14:textId="0CA6B285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ᱮᱩᱴ</w:t>
            </w:r>
          </w:p>
        </w:tc>
      </w:tr>
      <w:tr w:rsidR="004D2E35" w:rsidRPr="004D2E35" w14:paraId="3D80167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32196B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gerian 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A9F440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gerian Arabic</w:t>
            </w:r>
          </w:p>
        </w:tc>
        <w:tc>
          <w:tcPr>
            <w:tcW w:w="2839" w:type="dxa"/>
            <w:noWrap/>
            <w:hideMark/>
          </w:tcPr>
          <w:p w14:paraId="1B022CDF" w14:textId="18195078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ᱡᱮᱨᱤᱭᱟᱹ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ᱨᱮᱵᱤᱠ</w:t>
            </w:r>
          </w:p>
        </w:tc>
      </w:tr>
      <w:tr w:rsidR="004D2E35" w:rsidRPr="004D2E35" w14:paraId="40C7ABB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5E9C61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merican Sign Languag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604BE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merican Sign Language</w:t>
            </w:r>
          </w:p>
        </w:tc>
        <w:tc>
          <w:tcPr>
            <w:tcW w:w="2839" w:type="dxa"/>
            <w:noWrap/>
            <w:hideMark/>
          </w:tcPr>
          <w:p w14:paraId="1D4D7D2B" w14:textId="4243FA3A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ᱢᱮᱨᱤᱠᱟᱹ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ᱪᱤᱱᱦᱟᱹ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ᱹᱨᱥᱤ</w:t>
            </w:r>
          </w:p>
        </w:tc>
      </w:tr>
      <w:tr w:rsidR="004D2E35" w:rsidRPr="004D2E35" w14:paraId="2F37AED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71293A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mhar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m</w:t>
            </w:r>
          </w:p>
        </w:tc>
        <w:tc>
          <w:tcPr>
            <w:tcW w:w="4070" w:type="dxa"/>
            <w:noWrap/>
            <w:hideMark/>
          </w:tcPr>
          <w:p w14:paraId="2EB7F65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mharic</w:t>
            </w:r>
          </w:p>
        </w:tc>
        <w:tc>
          <w:tcPr>
            <w:tcW w:w="2839" w:type="dxa"/>
            <w:noWrap/>
            <w:hideMark/>
          </w:tcPr>
          <w:p w14:paraId="62714A2E" w14:textId="1859C872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ᱢᱦᱟᱹᱨᱤᱠ</w:t>
            </w:r>
          </w:p>
        </w:tc>
      </w:tr>
      <w:tr w:rsidR="004D2E35" w:rsidRPr="004D2E35" w14:paraId="1077CC4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63C1A3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cient Egypt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eg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C5B5B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cient Egyptian</w:t>
            </w:r>
          </w:p>
        </w:tc>
        <w:tc>
          <w:tcPr>
            <w:tcW w:w="2839" w:type="dxa"/>
            <w:noWrap/>
            <w:hideMark/>
          </w:tcPr>
          <w:p w14:paraId="1DD85D16" w14:textId="3B6A2AF1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ᱫᱟᱭ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ᱤᱡᱤᱯᱴᱤᱭᱟᱹᱱ</w:t>
            </w:r>
          </w:p>
        </w:tc>
      </w:tr>
      <w:tr w:rsidR="004D2E35" w:rsidRPr="004D2E35" w14:paraId="20D2287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E50EA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cient Greek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g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70A38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cient Greek</w:t>
            </w:r>
          </w:p>
        </w:tc>
        <w:tc>
          <w:tcPr>
            <w:tcW w:w="2839" w:type="dxa"/>
            <w:noWrap/>
            <w:hideMark/>
          </w:tcPr>
          <w:p w14:paraId="403DE049" w14:textId="4D33A928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ᱫᱟᱭ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ᱜᱽᱨᱤᱠ</w:t>
            </w:r>
          </w:p>
        </w:tc>
      </w:tr>
      <w:tr w:rsidR="004D2E35" w:rsidRPr="004D2E35" w14:paraId="6EBEDF9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968005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gika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5E163D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gik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2C01A55" w14:textId="25228DA8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ᱝᱜᱤᱠᱟ</w:t>
            </w:r>
          </w:p>
        </w:tc>
      </w:tr>
      <w:tr w:rsidR="004D2E35" w:rsidRPr="004D2E35" w14:paraId="5125013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B94338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o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g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nj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89277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o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ga</w:t>
            </w:r>
          </w:p>
        </w:tc>
        <w:tc>
          <w:tcPr>
            <w:tcW w:w="2839" w:type="dxa"/>
            <w:noWrap/>
            <w:hideMark/>
          </w:tcPr>
          <w:p w14:paraId="7BBB07BE" w14:textId="1EED3ABF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ᱳ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ᱱᱟᱜᱟ</w:t>
            </w:r>
          </w:p>
        </w:tc>
      </w:tr>
      <w:tr w:rsidR="004D2E35" w:rsidRPr="004D2E35" w14:paraId="52AAC19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3ACFBF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4C04A8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bic</w:t>
            </w:r>
          </w:p>
        </w:tc>
        <w:tc>
          <w:tcPr>
            <w:tcW w:w="2839" w:type="dxa"/>
            <w:noWrap/>
            <w:hideMark/>
          </w:tcPr>
          <w:p w14:paraId="755B8283" w14:textId="04881374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ᱨᱵᱤ</w:t>
            </w:r>
          </w:p>
        </w:tc>
      </w:tr>
      <w:tr w:rsidR="004D2E35" w:rsidRPr="004D2E35" w14:paraId="3686497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BD0B9C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_001</w:t>
            </w:r>
          </w:p>
        </w:tc>
        <w:tc>
          <w:tcPr>
            <w:tcW w:w="4070" w:type="dxa"/>
            <w:noWrap/>
            <w:hideMark/>
          </w:tcPr>
          <w:p w14:paraId="1173186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Modern Standard Arabic</w:t>
            </w:r>
          </w:p>
        </w:tc>
        <w:tc>
          <w:tcPr>
            <w:tcW w:w="2839" w:type="dxa"/>
            <w:noWrap/>
            <w:hideMark/>
          </w:tcPr>
          <w:p w14:paraId="077BE17E" w14:textId="727ECEA7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ᱢᱚᱰᱮ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ᱴᱟᱱᱰᱟᱨᱰ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ᱨᱵᱤ</w:t>
            </w:r>
          </w:p>
        </w:tc>
      </w:tr>
      <w:tr w:rsidR="004D2E35" w:rsidRPr="004D2E35" w14:paraId="0F92C6C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BDE20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gones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</w:t>
            </w:r>
          </w:p>
        </w:tc>
        <w:tc>
          <w:tcPr>
            <w:tcW w:w="4070" w:type="dxa"/>
            <w:noWrap/>
            <w:hideMark/>
          </w:tcPr>
          <w:p w14:paraId="0795FBE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gones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FEE2F21" w14:textId="0308F75D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ᱜᱚᱱᱤᱡᱽ</w:t>
            </w:r>
          </w:p>
        </w:tc>
      </w:tr>
      <w:tr w:rsidR="004D2E35" w:rsidRPr="004D2E35" w14:paraId="43B5785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CE0863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ma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c</w:t>
            </w:r>
          </w:p>
        </w:tc>
        <w:tc>
          <w:tcPr>
            <w:tcW w:w="4070" w:type="dxa"/>
            <w:noWrap/>
            <w:hideMark/>
          </w:tcPr>
          <w:p w14:paraId="1C893E6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maic</w:t>
            </w:r>
          </w:p>
        </w:tc>
        <w:tc>
          <w:tcPr>
            <w:tcW w:w="2839" w:type="dxa"/>
            <w:noWrap/>
            <w:hideMark/>
          </w:tcPr>
          <w:p w14:paraId="582CA4A7" w14:textId="57941241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ᱢᱟᱭᱤᱠ</w:t>
            </w:r>
          </w:p>
        </w:tc>
      </w:tr>
      <w:tr w:rsidR="004D2E35" w:rsidRPr="004D2E35" w14:paraId="3CA3A2A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3D60A4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ona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556195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on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3180C7B" w14:textId="2677CEF5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ᱚᱱᱟ</w:t>
            </w:r>
          </w:p>
        </w:tc>
      </w:tr>
      <w:tr w:rsidR="004D2E35" w:rsidRPr="004D2E35" w14:paraId="372A81D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CA39D9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paho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BE150D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paho</w:t>
            </w:r>
          </w:p>
        </w:tc>
        <w:tc>
          <w:tcPr>
            <w:tcW w:w="2839" w:type="dxa"/>
            <w:noWrap/>
            <w:hideMark/>
          </w:tcPr>
          <w:p w14:paraId="6DE64D25" w14:textId="17AA199B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ᱯᱟᱦᱚ</w:t>
            </w:r>
          </w:p>
        </w:tc>
      </w:tr>
      <w:tr w:rsidR="004D2E35" w:rsidRPr="004D2E35" w14:paraId="35E83BE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4C524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wak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17F53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wak</w:t>
            </w:r>
          </w:p>
        </w:tc>
        <w:tc>
          <w:tcPr>
            <w:tcW w:w="2839" w:type="dxa"/>
            <w:noWrap/>
            <w:hideMark/>
          </w:tcPr>
          <w:p w14:paraId="1426F741" w14:textId="7B226325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ᱣᱟᱠ</w:t>
            </w:r>
          </w:p>
        </w:tc>
      </w:tr>
      <w:tr w:rsidR="004D2E35" w:rsidRPr="004D2E35" w14:paraId="398F115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94EC4B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me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h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DDE6CD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menian</w:t>
            </w:r>
          </w:p>
        </w:tc>
        <w:tc>
          <w:tcPr>
            <w:tcW w:w="2839" w:type="dxa"/>
            <w:noWrap/>
            <w:hideMark/>
          </w:tcPr>
          <w:p w14:paraId="69032AD5" w14:textId="0B72C3E3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ᱢᱮᱱᱤᱭᱟᱹᱱ</w:t>
            </w:r>
          </w:p>
        </w:tc>
      </w:tr>
      <w:tr w:rsidR="004D2E35" w:rsidRPr="004D2E35" w14:paraId="6BD24E3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098CF8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oma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ru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5F671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omanian</w:t>
            </w:r>
          </w:p>
        </w:tc>
        <w:tc>
          <w:tcPr>
            <w:tcW w:w="2839" w:type="dxa"/>
            <w:noWrap/>
            <w:hideMark/>
          </w:tcPr>
          <w:p w14:paraId="04026B12" w14:textId="30B4405D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ᱚᱢᱟᱱᱤᱭᱟᱹᱱ</w:t>
            </w:r>
          </w:p>
        </w:tc>
      </w:tr>
      <w:tr w:rsidR="004D2E35" w:rsidRPr="004D2E35" w14:paraId="60D407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E100C3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itan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fr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8B191A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it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F2D1D90" w14:textId="6A2CEF58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ᱯᱤᱴᱟᱱ</w:t>
            </w:r>
          </w:p>
        </w:tc>
      </w:tr>
      <w:tr w:rsidR="004D2E35" w:rsidRPr="004D2E35" w14:paraId="1A04F82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121A94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sames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s</w:t>
            </w:r>
          </w:p>
        </w:tc>
        <w:tc>
          <w:tcPr>
            <w:tcW w:w="4070" w:type="dxa"/>
            <w:noWrap/>
            <w:hideMark/>
          </w:tcPr>
          <w:p w14:paraId="4368803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samese</w:t>
            </w:r>
          </w:p>
        </w:tc>
        <w:tc>
          <w:tcPr>
            <w:tcW w:w="2839" w:type="dxa"/>
            <w:noWrap/>
            <w:hideMark/>
          </w:tcPr>
          <w:p w14:paraId="1B0B428E" w14:textId="07290AE6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ᱥᱟᱢᱤᱡᱽ</w:t>
            </w:r>
          </w:p>
        </w:tc>
      </w:tr>
      <w:tr w:rsidR="004D2E35" w:rsidRPr="004D2E35" w14:paraId="16BC4EE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BB0132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tur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DCBBF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turian</w:t>
            </w:r>
          </w:p>
        </w:tc>
        <w:tc>
          <w:tcPr>
            <w:tcW w:w="2839" w:type="dxa"/>
            <w:noWrap/>
            <w:hideMark/>
          </w:tcPr>
          <w:p w14:paraId="7B235D39" w14:textId="6928663D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ᱚᱮᱴᱩᱨᱤᱭᱟᱹᱱ</w:t>
            </w:r>
          </w:p>
        </w:tc>
      </w:tr>
      <w:tr w:rsidR="004D2E35" w:rsidRPr="004D2E35" w14:paraId="035F313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12B4BF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u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0EBD2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u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17AE991" w14:textId="6F4B56FE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ᱤᱩ</w:t>
            </w:r>
          </w:p>
        </w:tc>
      </w:tr>
      <w:tr w:rsidR="004D2E35" w:rsidRPr="004D2E35" w14:paraId="23FEBD5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5EF3CF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tsam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cc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6033FA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tsam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5ADB4D1" w14:textId="56C03F70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ᱴᱥᱟᱢ</w:t>
            </w:r>
          </w:p>
        </w:tc>
      </w:tr>
      <w:tr w:rsidR="004D2E35" w:rsidRPr="004D2E35" w14:paraId="6AD11A0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EB1D55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aric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7517F2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aric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C880FC0" w14:textId="689A0511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ᱣᱟᱨᱤᱠ</w:t>
            </w:r>
          </w:p>
        </w:tc>
      </w:tr>
      <w:tr w:rsidR="004D2E35" w:rsidRPr="004D2E35" w14:paraId="385BD04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2DF8FB9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estan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e</w:t>
            </w:r>
          </w:p>
        </w:tc>
        <w:tc>
          <w:tcPr>
            <w:tcW w:w="4070" w:type="dxa"/>
            <w:noWrap/>
            <w:hideMark/>
          </w:tcPr>
          <w:p w14:paraId="059993B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est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FC37491" w14:textId="0285B8AF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ᱣᱮᱥᱴᱟᱱ</w:t>
            </w:r>
          </w:p>
        </w:tc>
      </w:tr>
      <w:tr w:rsidR="004D2E35" w:rsidRPr="004D2E35" w14:paraId="721DBE6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51A8A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Awadh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wa</w:t>
            </w:r>
          </w:p>
        </w:tc>
        <w:tc>
          <w:tcPr>
            <w:tcW w:w="4070" w:type="dxa"/>
            <w:noWrap/>
            <w:hideMark/>
          </w:tcPr>
          <w:p w14:paraId="18BEFFD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wadhi</w:t>
            </w:r>
          </w:p>
        </w:tc>
        <w:tc>
          <w:tcPr>
            <w:tcW w:w="2839" w:type="dxa"/>
            <w:noWrap/>
            <w:hideMark/>
          </w:tcPr>
          <w:p w14:paraId="726A4674" w14:textId="63A98766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ᱣᱫᱷᱤ</w:t>
            </w:r>
          </w:p>
        </w:tc>
      </w:tr>
      <w:tr w:rsidR="004D2E35" w:rsidRPr="004D2E35" w14:paraId="7E9F07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A1F90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ymar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y</w:t>
            </w:r>
          </w:p>
        </w:tc>
        <w:tc>
          <w:tcPr>
            <w:tcW w:w="4070" w:type="dxa"/>
            <w:noWrap/>
            <w:hideMark/>
          </w:tcPr>
          <w:p w14:paraId="27F93E2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ymara</w:t>
            </w:r>
          </w:p>
        </w:tc>
        <w:tc>
          <w:tcPr>
            <w:tcW w:w="2839" w:type="dxa"/>
            <w:noWrap/>
            <w:hideMark/>
          </w:tcPr>
          <w:p w14:paraId="1FD30CCE" w14:textId="0F4F87B5" w:rsidR="004D2E35" w:rsidRPr="00633A3F" w:rsidRDefault="00633A3F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ᱭᱢᱟᱨᱟ</w:t>
            </w:r>
          </w:p>
        </w:tc>
      </w:tr>
      <w:tr w:rsidR="004D2E35" w:rsidRPr="004D2E35" w14:paraId="6433EF0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E0B9E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zerbaijan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949A39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erbaijani</w:t>
            </w:r>
          </w:p>
        </w:tc>
        <w:tc>
          <w:tcPr>
            <w:tcW w:w="2839" w:type="dxa"/>
            <w:noWrap/>
            <w:hideMark/>
          </w:tcPr>
          <w:p w14:paraId="6914F626" w14:textId="10E76E9A" w:rsidR="004D2E35" w:rsidRPr="00633A3F" w:rsidRDefault="00633A3F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ᱡᱟᱹᱨᱵᱮᱭᱡᱟᱱᱤ</w:t>
            </w:r>
          </w:p>
        </w:tc>
      </w:tr>
      <w:tr w:rsidR="004D2E35" w:rsidRPr="004D2E35" w14:paraId="2E1403F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766274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zerbaijan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-short</w:t>
            </w:r>
          </w:p>
        </w:tc>
        <w:tc>
          <w:tcPr>
            <w:tcW w:w="4070" w:type="dxa"/>
            <w:noWrap/>
            <w:hideMark/>
          </w:tcPr>
          <w:p w14:paraId="64FE988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eri</w:t>
            </w:r>
          </w:p>
        </w:tc>
        <w:tc>
          <w:tcPr>
            <w:tcW w:w="2839" w:type="dxa"/>
            <w:noWrap/>
            <w:hideMark/>
          </w:tcPr>
          <w:p w14:paraId="162F426D" w14:textId="0AD260C2" w:rsidR="004D2E35" w:rsidRPr="00633A3F" w:rsidRDefault="00633A3F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ᱡᱮᱨᱤ</w:t>
            </w:r>
          </w:p>
        </w:tc>
      </w:tr>
      <w:tr w:rsidR="004D2E35" w:rsidRPr="007B2018" w14:paraId="01718BEE" w14:textId="77777777" w:rsidTr="00A61798">
        <w:trPr>
          <w:trHeight w:val="288"/>
        </w:trPr>
        <w:tc>
          <w:tcPr>
            <w:tcW w:w="2117" w:type="dxa"/>
            <w:noWrap/>
          </w:tcPr>
          <w:p w14:paraId="7EBDB1EB" w14:textId="77777777" w:rsidR="004D2E35" w:rsidRPr="007B2018" w:rsidRDefault="004D2E35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E5F7510" w14:textId="77777777" w:rsidR="004D2E35" w:rsidRPr="007B2018" w:rsidRDefault="004D2E35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F1AC7D8" w14:textId="77777777" w:rsidR="004D2E35" w:rsidRPr="007B2018" w:rsidRDefault="004D2E35" w:rsidP="007B2018">
            <w:pPr>
              <w:rPr>
                <w:rFonts w:ascii="Nirmala UI" w:eastAsia="Times New Roman" w:hAnsi="Nirmala UI" w:cs="Nirmala UI"/>
                <w:color w:val="000000"/>
                <w:cs/>
                <w:lang w:eastAsia="en-IN" w:bidi="hi-IN"/>
              </w:rPr>
            </w:pPr>
          </w:p>
        </w:tc>
      </w:tr>
      <w:tr w:rsidR="00A84DC3" w:rsidRPr="007B2018" w14:paraId="5EBDF95F" w14:textId="77777777" w:rsidTr="00A61798">
        <w:trPr>
          <w:trHeight w:val="288"/>
        </w:trPr>
        <w:tc>
          <w:tcPr>
            <w:tcW w:w="2117" w:type="dxa"/>
            <w:noWrap/>
          </w:tcPr>
          <w:p w14:paraId="2481BDCC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</w:tcPr>
          <w:p w14:paraId="205AFA6D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noWrap/>
          </w:tcPr>
          <w:p w14:paraId="5D45EDBB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B2018" w:rsidRPr="007B2018" w14:paraId="5DB7DA7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9D0F623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4070" w:type="dxa"/>
            <w:noWrap/>
            <w:hideMark/>
          </w:tcPr>
          <w:p w14:paraId="607F9B6B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1A7A37B5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7B2018" w14:paraId="0F345DE1" w14:textId="77777777" w:rsidTr="00A61798">
        <w:trPr>
          <w:trHeight w:val="288"/>
        </w:trPr>
        <w:tc>
          <w:tcPr>
            <w:tcW w:w="2117" w:type="dxa"/>
            <w:noWrap/>
          </w:tcPr>
          <w:p w14:paraId="30E68538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917BEE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64C10FB" w14:textId="77777777" w:rsidR="00A61798" w:rsidRPr="007B2018" w:rsidRDefault="00A6179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A61798" w14:paraId="28A36C4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E0825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da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f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F4369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dag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6DF1E8A" w14:textId="5C70824C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ᱰᱮᱜᱟ</w:t>
            </w:r>
          </w:p>
        </w:tc>
      </w:tr>
      <w:tr w:rsidR="00A61798" w:rsidRPr="00A61798" w14:paraId="0A2CEC8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7C9E1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i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s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CA36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i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3A8B4CD" w14:textId="3C1F18A2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ᱯᱷᱤᱭᱟ</w:t>
            </w:r>
          </w:p>
        </w:tc>
      </w:tr>
      <w:tr w:rsidR="00A61798" w:rsidRPr="00A61798" w14:paraId="13DB207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8799DA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u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fd</w:t>
            </w:r>
          </w:p>
        </w:tc>
        <w:tc>
          <w:tcPr>
            <w:tcW w:w="4070" w:type="dxa"/>
            <w:noWrap/>
            <w:hideMark/>
          </w:tcPr>
          <w:p w14:paraId="6CA2D20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ut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D5F80C0" w14:textId="5AA9C57A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ᱯᱷᱩᱛ</w:t>
            </w:r>
          </w:p>
        </w:tc>
      </w:tr>
      <w:tr w:rsidR="00A61798" w:rsidRPr="00A61798" w14:paraId="35D8F26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7A33F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khtia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q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28CC1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khtiari</w:t>
            </w:r>
          </w:p>
        </w:tc>
        <w:tc>
          <w:tcPr>
            <w:tcW w:w="2839" w:type="dxa"/>
            <w:noWrap/>
            <w:hideMark/>
          </w:tcPr>
          <w:p w14:paraId="2F2B93FC" w14:textId="2D1B4789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ᱠᱷᱛᱤᱭᱟᱨᱤ</w:t>
            </w:r>
          </w:p>
        </w:tc>
      </w:tr>
      <w:tr w:rsidR="00A61798" w:rsidRPr="00A61798" w14:paraId="365ACFF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D83AA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l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n</w:t>
            </w:r>
          </w:p>
        </w:tc>
        <w:tc>
          <w:tcPr>
            <w:tcW w:w="4070" w:type="dxa"/>
            <w:noWrap/>
            <w:hideMark/>
          </w:tcPr>
          <w:p w14:paraId="284FCFD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inese</w:t>
            </w:r>
          </w:p>
        </w:tc>
        <w:tc>
          <w:tcPr>
            <w:tcW w:w="2839" w:type="dxa"/>
            <w:noWrap/>
            <w:hideMark/>
          </w:tcPr>
          <w:p w14:paraId="18E578DF" w14:textId="7ED55560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ᱞᱤᱱᱤᱡᱽ</w:t>
            </w:r>
          </w:p>
        </w:tc>
      </w:tr>
      <w:tr w:rsidR="00A61798" w:rsidRPr="00A61798" w14:paraId="138D9F3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4E8FF1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luch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98FC0D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uchi</w:t>
            </w:r>
          </w:p>
        </w:tc>
        <w:tc>
          <w:tcPr>
            <w:tcW w:w="2839" w:type="dxa"/>
            <w:noWrap/>
            <w:hideMark/>
          </w:tcPr>
          <w:p w14:paraId="6AE5F8FB" w14:textId="12B0C554" w:rsidR="00A61798" w:rsidRPr="000208FE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ᱹᱞᱩᱪᱤ</w:t>
            </w:r>
          </w:p>
        </w:tc>
      </w:tr>
      <w:tr w:rsidR="00A61798" w:rsidRPr="00A61798" w14:paraId="1A33848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B218EF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mbar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m</w:t>
            </w:r>
          </w:p>
        </w:tc>
        <w:tc>
          <w:tcPr>
            <w:tcW w:w="4070" w:type="dxa"/>
            <w:noWrap/>
            <w:hideMark/>
          </w:tcPr>
          <w:p w14:paraId="11777ED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bara</w:t>
            </w:r>
          </w:p>
        </w:tc>
        <w:tc>
          <w:tcPr>
            <w:tcW w:w="2839" w:type="dxa"/>
            <w:noWrap/>
            <w:hideMark/>
          </w:tcPr>
          <w:p w14:paraId="3049CC68" w14:textId="3E16BE8B" w:rsidR="00A61798" w:rsidRPr="000208FE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ᱢᱵᱟᱨᱟ</w:t>
            </w:r>
          </w:p>
        </w:tc>
      </w:tr>
      <w:tr w:rsidR="00A61798" w:rsidRPr="00A61798" w14:paraId="7746587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56F10B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u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0E1441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u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CFE6A71" w14:textId="42D1F9D5" w:rsidR="00A61798" w:rsidRPr="000208FE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ᱢᱩᱱ</w:t>
            </w:r>
          </w:p>
        </w:tc>
      </w:tr>
      <w:tr w:rsidR="00A61798" w:rsidRPr="00A61798" w14:paraId="1557DE8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0BC271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gl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n</w:t>
            </w:r>
          </w:p>
        </w:tc>
        <w:tc>
          <w:tcPr>
            <w:tcW w:w="4070" w:type="dxa"/>
            <w:noWrap/>
            <w:hideMark/>
          </w:tcPr>
          <w:p w14:paraId="2D348C2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ngla</w:t>
            </w:r>
          </w:p>
        </w:tc>
        <w:tc>
          <w:tcPr>
            <w:tcW w:w="2839" w:type="dxa"/>
            <w:noWrap/>
            <w:hideMark/>
          </w:tcPr>
          <w:p w14:paraId="53F266A0" w14:textId="1F8BA014" w:rsidR="00A61798" w:rsidRPr="000208FE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ᱹᱝᱜᱟᱞ</w:t>
            </w:r>
          </w:p>
        </w:tc>
      </w:tr>
      <w:tr w:rsidR="00A61798" w:rsidRPr="00A61798" w14:paraId="1A77776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700585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jar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j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4A4B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njar</w:t>
            </w:r>
          </w:p>
        </w:tc>
        <w:tc>
          <w:tcPr>
            <w:tcW w:w="2839" w:type="dxa"/>
            <w:noWrap/>
            <w:hideMark/>
          </w:tcPr>
          <w:p w14:paraId="244C3419" w14:textId="2D6226AA" w:rsidR="00A61798" w:rsidRPr="000208FE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ᱱᱯᱩᱨ</w:t>
            </w:r>
          </w:p>
        </w:tc>
      </w:tr>
      <w:tr w:rsidR="00A61798" w:rsidRPr="00A61798" w14:paraId="1828DDF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42B84F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a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s</w:t>
            </w:r>
          </w:p>
        </w:tc>
        <w:tc>
          <w:tcPr>
            <w:tcW w:w="4070" w:type="dxa"/>
            <w:noWrap/>
            <w:hideMark/>
          </w:tcPr>
          <w:p w14:paraId="4499424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a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68FDD48" w14:textId="4430FAA0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ᱥᱟ</w:t>
            </w:r>
          </w:p>
        </w:tc>
      </w:tr>
      <w:tr w:rsidR="00A61798" w:rsidRPr="00A61798" w14:paraId="242F4AB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2D6FE4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hkir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E6C01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hkir</w:t>
            </w:r>
          </w:p>
        </w:tc>
        <w:tc>
          <w:tcPr>
            <w:tcW w:w="2839" w:type="dxa"/>
            <w:noWrap/>
            <w:hideMark/>
          </w:tcPr>
          <w:p w14:paraId="7B631BD2" w14:textId="351990EA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ᱥᱠᱤᱨ</w:t>
            </w:r>
          </w:p>
        </w:tc>
      </w:tr>
      <w:tr w:rsidR="00A61798" w:rsidRPr="00A61798" w14:paraId="530E2BE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552190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qu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e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973D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que</w:t>
            </w:r>
          </w:p>
        </w:tc>
        <w:tc>
          <w:tcPr>
            <w:tcW w:w="2839" w:type="dxa"/>
            <w:noWrap/>
            <w:hideMark/>
          </w:tcPr>
          <w:p w14:paraId="3A2C5D90" w14:textId="3621316E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ᱤᱠ</w:t>
            </w:r>
          </w:p>
        </w:tc>
      </w:tr>
      <w:tr w:rsidR="00A61798" w:rsidRPr="00A61798" w14:paraId="6541D53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1B778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tak Tob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b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8C99E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tak Toba</w:t>
            </w:r>
          </w:p>
        </w:tc>
        <w:tc>
          <w:tcPr>
            <w:tcW w:w="2839" w:type="dxa"/>
            <w:noWrap/>
            <w:hideMark/>
          </w:tcPr>
          <w:p w14:paraId="6AF8C8F2" w14:textId="41F3B5F7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ᱴᱟᱠ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ᱚᱵᱟ</w:t>
            </w:r>
          </w:p>
        </w:tc>
      </w:tr>
      <w:tr w:rsidR="00A61798" w:rsidRPr="00A61798" w14:paraId="4AF1068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99C743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va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r</w:t>
            </w:r>
          </w:p>
        </w:tc>
        <w:tc>
          <w:tcPr>
            <w:tcW w:w="4070" w:type="dxa"/>
            <w:noWrap/>
            <w:hideMark/>
          </w:tcPr>
          <w:p w14:paraId="722363C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varian</w:t>
            </w:r>
          </w:p>
        </w:tc>
        <w:tc>
          <w:tcPr>
            <w:tcW w:w="2839" w:type="dxa"/>
            <w:noWrap/>
            <w:hideMark/>
          </w:tcPr>
          <w:p w14:paraId="52B6D408" w14:textId="5486838C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ᱣᱟᱨᱤᱭᱟᱹᱱ</w:t>
            </w:r>
          </w:p>
        </w:tc>
      </w:tr>
      <w:tr w:rsidR="00A61798" w:rsidRPr="00A61798" w14:paraId="26CD697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B9552A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j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9074B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ja</w:t>
            </w:r>
          </w:p>
        </w:tc>
        <w:tc>
          <w:tcPr>
            <w:tcW w:w="2839" w:type="dxa"/>
            <w:noWrap/>
            <w:hideMark/>
          </w:tcPr>
          <w:p w14:paraId="22DA2BC2" w14:textId="0530ADC5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ᱮᱡᱟ</w:t>
            </w:r>
          </w:p>
        </w:tc>
      </w:tr>
      <w:tr w:rsidR="00A61798" w:rsidRPr="00A61798" w14:paraId="77D4600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532E8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larus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</w:t>
            </w:r>
          </w:p>
        </w:tc>
        <w:tc>
          <w:tcPr>
            <w:tcW w:w="4070" w:type="dxa"/>
            <w:noWrap/>
            <w:hideMark/>
          </w:tcPr>
          <w:p w14:paraId="5F2DC5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larusian</w:t>
            </w:r>
          </w:p>
        </w:tc>
        <w:tc>
          <w:tcPr>
            <w:tcW w:w="2839" w:type="dxa"/>
            <w:noWrap/>
            <w:hideMark/>
          </w:tcPr>
          <w:p w14:paraId="7A0DA087" w14:textId="39493943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ᱮᱞᱟᱨᱩᱥᱤᱭᱟᱹᱱ</w:t>
            </w:r>
          </w:p>
        </w:tc>
      </w:tr>
      <w:tr w:rsidR="00A61798" w:rsidRPr="00A61798" w14:paraId="6E91B7D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975495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mb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8C0D4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mba</w:t>
            </w:r>
          </w:p>
        </w:tc>
        <w:tc>
          <w:tcPr>
            <w:tcW w:w="2839" w:type="dxa"/>
            <w:noWrap/>
            <w:hideMark/>
          </w:tcPr>
          <w:p w14:paraId="7EE69291" w14:textId="2B90D89F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</w:t>
            </w:r>
            <w:r w:rsidR="00335963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ᱮ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ᱢᱵᱟ</w:t>
            </w:r>
          </w:p>
        </w:tc>
      </w:tr>
      <w:tr w:rsidR="00A61798" w:rsidRPr="00A61798" w14:paraId="206CE94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74693F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n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z</w:t>
            </w:r>
          </w:p>
        </w:tc>
        <w:tc>
          <w:tcPr>
            <w:tcW w:w="4070" w:type="dxa"/>
            <w:noWrap/>
            <w:hideMark/>
          </w:tcPr>
          <w:p w14:paraId="19A8258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na</w:t>
            </w:r>
          </w:p>
        </w:tc>
        <w:tc>
          <w:tcPr>
            <w:tcW w:w="2839" w:type="dxa"/>
            <w:noWrap/>
            <w:hideMark/>
          </w:tcPr>
          <w:p w14:paraId="62B3A279" w14:textId="1A833E6E" w:rsidR="00A61798" w:rsidRPr="00335963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ᱮ</w:t>
            </w:r>
            <w:r w:rsidR="00335963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ᱱᱟ</w:t>
            </w:r>
          </w:p>
        </w:tc>
      </w:tr>
      <w:tr w:rsidR="00A61798" w:rsidRPr="00A61798" w14:paraId="5E0EAA2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3E232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taw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D7919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tawi</w:t>
            </w:r>
          </w:p>
        </w:tc>
        <w:tc>
          <w:tcPr>
            <w:tcW w:w="2839" w:type="dxa"/>
            <w:noWrap/>
            <w:hideMark/>
          </w:tcPr>
          <w:p w14:paraId="1FFA3D4E" w14:textId="0EE80A49" w:rsidR="00A61798" w:rsidRPr="00335963" w:rsidRDefault="00335963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ᱮᱴᱣᱟ</w:t>
            </w:r>
          </w:p>
        </w:tc>
      </w:tr>
      <w:tr w:rsidR="00A61798" w:rsidRPr="00A61798" w14:paraId="6D299D0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3A3A68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hojpu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h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838D15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hojpuri</w:t>
            </w:r>
          </w:p>
        </w:tc>
        <w:tc>
          <w:tcPr>
            <w:tcW w:w="2839" w:type="dxa"/>
            <w:noWrap/>
            <w:hideMark/>
          </w:tcPr>
          <w:p w14:paraId="66C34B38" w14:textId="724997C8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ᱷᱚᱡᱽᱯᱩᱨᱤ</w:t>
            </w:r>
          </w:p>
        </w:tc>
      </w:tr>
      <w:tr w:rsidR="00A61798" w:rsidRPr="00A61798" w14:paraId="054040A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079EEC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ol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0CA556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ol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D3A6BA4" w14:textId="3632E243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ᱠᱚᱞ</w:t>
            </w:r>
          </w:p>
        </w:tc>
      </w:tr>
      <w:tr w:rsidR="00A61798" w:rsidRPr="00A61798" w14:paraId="02CDAA2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CFD2AD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in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in</w:t>
            </w:r>
          </w:p>
        </w:tc>
        <w:tc>
          <w:tcPr>
            <w:tcW w:w="4070" w:type="dxa"/>
            <w:noWrap/>
            <w:hideMark/>
          </w:tcPr>
          <w:p w14:paraId="67619B0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ni</w:t>
            </w:r>
          </w:p>
        </w:tc>
        <w:tc>
          <w:tcPr>
            <w:tcW w:w="2839" w:type="dxa"/>
            <w:noWrap/>
            <w:hideMark/>
          </w:tcPr>
          <w:p w14:paraId="268621DC" w14:textId="53FA0BA3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ᱱᱤ</w:t>
            </w:r>
          </w:p>
        </w:tc>
      </w:tr>
      <w:tr w:rsidR="00A61798" w:rsidRPr="00A61798" w14:paraId="14A1A5C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7043FC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hnupriy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p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0E967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hnupriy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FAE8142" w14:textId="34C64074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ᱥᱱᱩᱯᱨᱤᱭᱟ</w:t>
            </w:r>
          </w:p>
        </w:tc>
      </w:tr>
      <w:tr w:rsidR="00A61798" w:rsidRPr="00A61798" w14:paraId="2334EE6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860C2C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islam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i</w:t>
            </w:r>
          </w:p>
        </w:tc>
        <w:tc>
          <w:tcPr>
            <w:tcW w:w="4070" w:type="dxa"/>
            <w:noWrap/>
            <w:hideMark/>
          </w:tcPr>
          <w:p w14:paraId="531DABE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lama</w:t>
            </w:r>
          </w:p>
        </w:tc>
        <w:tc>
          <w:tcPr>
            <w:tcW w:w="2839" w:type="dxa"/>
            <w:noWrap/>
            <w:hideMark/>
          </w:tcPr>
          <w:p w14:paraId="3457B12E" w14:textId="7247BD68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ᱥᱞᱟᱢᱟ</w:t>
            </w:r>
          </w:p>
        </w:tc>
      </w:tr>
      <w:tr w:rsidR="00A61798" w:rsidRPr="00A61798" w14:paraId="1401355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0AAC43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li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y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35D01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n</w:t>
            </w:r>
          </w:p>
        </w:tc>
        <w:tc>
          <w:tcPr>
            <w:tcW w:w="2839" w:type="dxa"/>
            <w:noWrap/>
            <w:hideMark/>
          </w:tcPr>
          <w:p w14:paraId="157DBE7B" w14:textId="56D72852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ᱞᱱ</w:t>
            </w:r>
          </w:p>
        </w:tc>
      </w:tr>
      <w:tr w:rsidR="00A61798" w:rsidRPr="00A61798" w14:paraId="6CA2A8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6867C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ssymbols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b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6326D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ssymbols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BD53016" w14:textId="1C5B9910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ᱞᱤᱥᱤᱢᱵᱚᱞᱥ</w:t>
            </w:r>
          </w:p>
        </w:tc>
      </w:tr>
      <w:tr w:rsidR="00A61798" w:rsidRPr="00A61798" w14:paraId="1B5954B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7183E9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od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253F6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odo</w:t>
            </w:r>
          </w:p>
        </w:tc>
        <w:tc>
          <w:tcPr>
            <w:tcW w:w="2839" w:type="dxa"/>
            <w:noWrap/>
            <w:hideMark/>
          </w:tcPr>
          <w:p w14:paraId="07FD4C00" w14:textId="21523185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ᱚᱰᱚ</w:t>
            </w:r>
          </w:p>
        </w:tc>
      </w:tr>
      <w:tr w:rsidR="00A61798" w:rsidRPr="00A61798" w14:paraId="4F732B2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D1403F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osn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s</w:t>
            </w:r>
          </w:p>
        </w:tc>
        <w:tc>
          <w:tcPr>
            <w:tcW w:w="4070" w:type="dxa"/>
            <w:noWrap/>
            <w:hideMark/>
          </w:tcPr>
          <w:p w14:paraId="13E7FA0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osnian</w:t>
            </w:r>
          </w:p>
        </w:tc>
        <w:tc>
          <w:tcPr>
            <w:tcW w:w="2839" w:type="dxa"/>
            <w:noWrap/>
            <w:hideMark/>
          </w:tcPr>
          <w:p w14:paraId="456F072D" w14:textId="05FB7C79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ᱚᱥᱱᱤᱭᱟᱹᱱ</w:t>
            </w:r>
          </w:p>
        </w:tc>
      </w:tr>
      <w:tr w:rsidR="00A61798" w:rsidRPr="00A61798" w14:paraId="0D15860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04A6C6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rahu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22D75F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hui</w:t>
            </w:r>
          </w:p>
        </w:tc>
        <w:tc>
          <w:tcPr>
            <w:tcW w:w="2839" w:type="dxa"/>
            <w:noWrap/>
            <w:hideMark/>
          </w:tcPr>
          <w:p w14:paraId="7513A107" w14:textId="578316A2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ᱽᱨᱟᱦᱩᱱᱤ</w:t>
            </w:r>
          </w:p>
        </w:tc>
      </w:tr>
      <w:tr w:rsidR="00A61798" w:rsidRPr="00A61798" w14:paraId="3097DC7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C27C9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j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ra</w:t>
            </w:r>
          </w:p>
        </w:tc>
        <w:tc>
          <w:tcPr>
            <w:tcW w:w="4070" w:type="dxa"/>
            <w:noWrap/>
            <w:hideMark/>
          </w:tcPr>
          <w:p w14:paraId="7932E82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j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101E416" w14:textId="3C534341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ᱽᱨᱟᱹᱡᱽ</w:t>
            </w:r>
          </w:p>
        </w:tc>
      </w:tr>
      <w:tr w:rsidR="00A61798" w:rsidRPr="00A61798" w14:paraId="68C22FF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CF164B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reto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B2D0F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eton</w:t>
            </w:r>
          </w:p>
        </w:tc>
        <w:tc>
          <w:tcPr>
            <w:tcW w:w="2839" w:type="dxa"/>
            <w:noWrap/>
            <w:hideMark/>
          </w:tcPr>
          <w:p w14:paraId="5E07B546" w14:textId="4B6A9C5C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ᱽᱨᱮᱴᱚᱱ</w:t>
            </w:r>
          </w:p>
        </w:tc>
      </w:tr>
      <w:tr w:rsidR="00A61798" w:rsidRPr="00A61798" w14:paraId="103A9A9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CB637D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g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ug</w:t>
            </w:r>
          </w:p>
        </w:tc>
        <w:tc>
          <w:tcPr>
            <w:tcW w:w="4070" w:type="dxa"/>
            <w:noWrap/>
            <w:hideMark/>
          </w:tcPr>
          <w:p w14:paraId="758A417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ginese</w:t>
            </w:r>
          </w:p>
        </w:tc>
        <w:tc>
          <w:tcPr>
            <w:tcW w:w="2839" w:type="dxa"/>
            <w:noWrap/>
            <w:hideMark/>
          </w:tcPr>
          <w:p w14:paraId="53FF9D19" w14:textId="5BAFD7D3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ᱜᱤᱱᱤᱡᱽ</w:t>
            </w:r>
          </w:p>
        </w:tc>
      </w:tr>
      <w:tr w:rsidR="00A61798" w:rsidRPr="00A61798" w14:paraId="4146023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348F91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lga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8861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lgarian</w:t>
            </w:r>
          </w:p>
        </w:tc>
        <w:tc>
          <w:tcPr>
            <w:tcW w:w="2839" w:type="dxa"/>
            <w:noWrap/>
            <w:hideMark/>
          </w:tcPr>
          <w:p w14:paraId="38201157" w14:textId="38FC3774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ᱞᱜᱮᱨᱤ</w:t>
            </w:r>
          </w:p>
        </w:tc>
      </w:tr>
      <w:tr w:rsidR="00A61798" w:rsidRPr="00A61798" w14:paraId="2705C1D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CF8FA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lu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um</w:t>
            </w:r>
          </w:p>
        </w:tc>
        <w:tc>
          <w:tcPr>
            <w:tcW w:w="4070" w:type="dxa"/>
            <w:noWrap/>
            <w:hideMark/>
          </w:tcPr>
          <w:p w14:paraId="76C7092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lu</w:t>
            </w:r>
          </w:p>
        </w:tc>
        <w:tc>
          <w:tcPr>
            <w:tcW w:w="2839" w:type="dxa"/>
            <w:noWrap/>
            <w:hideMark/>
          </w:tcPr>
          <w:p w14:paraId="4CB7174D" w14:textId="742FE358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ᱞᱩ</w:t>
            </w:r>
          </w:p>
        </w:tc>
      </w:tr>
      <w:tr w:rsidR="00A61798" w:rsidRPr="00A61798" w14:paraId="16EC6D4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2E8FE1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ia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6779D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iat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FB8FDC7" w14:textId="3C750775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ᱨᱤᱭᱟᱹᱛ</w:t>
            </w:r>
          </w:p>
        </w:tc>
      </w:tr>
      <w:tr w:rsidR="00A61798" w:rsidRPr="00A61798" w14:paraId="267B2D2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728CFD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rm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</w:t>
            </w:r>
          </w:p>
        </w:tc>
        <w:tc>
          <w:tcPr>
            <w:tcW w:w="4070" w:type="dxa"/>
            <w:noWrap/>
            <w:hideMark/>
          </w:tcPr>
          <w:p w14:paraId="43B9B0B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mese</w:t>
            </w:r>
          </w:p>
        </w:tc>
        <w:tc>
          <w:tcPr>
            <w:tcW w:w="2839" w:type="dxa"/>
            <w:noWrap/>
            <w:hideMark/>
          </w:tcPr>
          <w:p w14:paraId="45BE0964" w14:textId="590FA34D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ᱨᱢᱤᱡᱽ</w:t>
            </w:r>
          </w:p>
        </w:tc>
      </w:tr>
      <w:tr w:rsidR="00A61798" w:rsidRPr="00A61798" w14:paraId="4C6DB25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7FF34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Burm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-variant</w:t>
            </w:r>
          </w:p>
        </w:tc>
        <w:tc>
          <w:tcPr>
            <w:tcW w:w="4070" w:type="dxa"/>
            <w:noWrap/>
            <w:hideMark/>
          </w:tcPr>
          <w:p w14:paraId="6DA3E66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Myanmar Language</w:t>
            </w:r>
          </w:p>
        </w:tc>
        <w:tc>
          <w:tcPr>
            <w:tcW w:w="2839" w:type="dxa"/>
            <w:noWrap/>
            <w:hideMark/>
          </w:tcPr>
          <w:p w14:paraId="43CA8C1B" w14:textId="6C5D4E21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ᱢᱭᱟᱱᱢᱟᱨ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ᱹᱨᱤ</w:t>
            </w:r>
          </w:p>
        </w:tc>
      </w:tr>
      <w:tr w:rsidR="00A61798" w:rsidRPr="00A61798" w14:paraId="163B3D74" w14:textId="77777777" w:rsidTr="00A61798">
        <w:trPr>
          <w:trHeight w:val="288"/>
        </w:trPr>
        <w:tc>
          <w:tcPr>
            <w:tcW w:w="2117" w:type="dxa"/>
            <w:noWrap/>
          </w:tcPr>
          <w:p w14:paraId="7E6D91F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C84D2C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E96B21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84DC3" w:rsidRPr="007B2018" w14:paraId="70D5933A" w14:textId="77777777" w:rsidTr="00A61798">
        <w:trPr>
          <w:trHeight w:val="288"/>
        </w:trPr>
        <w:tc>
          <w:tcPr>
            <w:tcW w:w="2117" w:type="dxa"/>
            <w:noWrap/>
          </w:tcPr>
          <w:p w14:paraId="3592BA77" w14:textId="7021A6D3" w:rsidR="00A84DC3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90845B7" w14:textId="06D9E48D" w:rsidR="00A84DC3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D675932" w14:textId="4F518EA3" w:rsidR="00A84DC3" w:rsidRPr="0034035B" w:rsidRDefault="00A84DC3" w:rsidP="007B2018">
            <w:pPr>
              <w:rPr>
                <w:rFonts w:ascii="Nirmala UI" w:eastAsia="Times New Roman" w:hAnsi="Nirmala UI" w:cs="Nirmala UI"/>
                <w:sz w:val="20"/>
                <w:szCs w:val="20"/>
                <w:lang w:eastAsia="en-IN"/>
              </w:rPr>
            </w:pPr>
          </w:p>
        </w:tc>
      </w:tr>
      <w:tr w:rsidR="007B2018" w:rsidRPr="007B2018" w14:paraId="3113335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49A1FCE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4070" w:type="dxa"/>
            <w:noWrap/>
            <w:hideMark/>
          </w:tcPr>
          <w:p w14:paraId="37C2F5C2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4D5AD7BC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B2018" w:rsidRPr="007B2018" w14:paraId="2BD3DFF1" w14:textId="77777777" w:rsidTr="00A61798">
        <w:trPr>
          <w:trHeight w:val="288"/>
        </w:trPr>
        <w:tc>
          <w:tcPr>
            <w:tcW w:w="2117" w:type="dxa"/>
            <w:noWrap/>
          </w:tcPr>
          <w:p w14:paraId="48A58DF6" w14:textId="595F0B6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243EBCA" w14:textId="22C4222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</w:tcPr>
          <w:p w14:paraId="52B95A8E" w14:textId="79B152D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61798" w:rsidRPr="00A61798" w14:paraId="18AAA7B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CB86D5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dd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d</w:t>
            </w:r>
          </w:p>
        </w:tc>
        <w:tc>
          <w:tcPr>
            <w:tcW w:w="4070" w:type="dxa"/>
            <w:noWrap/>
            <w:hideMark/>
          </w:tcPr>
          <w:p w14:paraId="1A47810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ddo</w:t>
            </w:r>
          </w:p>
        </w:tc>
        <w:tc>
          <w:tcPr>
            <w:tcW w:w="2839" w:type="dxa"/>
            <w:noWrap/>
            <w:hideMark/>
          </w:tcPr>
          <w:p w14:paraId="442D4B32" w14:textId="3DCED31E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ᱰᱚ</w:t>
            </w:r>
          </w:p>
        </w:tc>
      </w:tr>
      <w:tr w:rsidR="00A61798" w:rsidRPr="00A61798" w14:paraId="251698C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5F0D63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jun Fren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f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56174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jun French</w:t>
            </w:r>
          </w:p>
        </w:tc>
        <w:tc>
          <w:tcPr>
            <w:tcW w:w="2839" w:type="dxa"/>
            <w:noWrap/>
            <w:hideMark/>
          </w:tcPr>
          <w:p w14:paraId="78C7D3D5" w14:textId="7275FC36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ᱡᱩ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ᱷᱨᱮᱧᱪ</w:t>
            </w:r>
          </w:p>
        </w:tc>
      </w:tr>
      <w:tr w:rsidR="00A61798" w:rsidRPr="00A61798" w14:paraId="3EA0211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EF0C5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to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yu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5CAB98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ntonese</w:t>
            </w:r>
          </w:p>
        </w:tc>
        <w:tc>
          <w:tcPr>
            <w:tcW w:w="2839" w:type="dxa"/>
            <w:noWrap/>
            <w:hideMark/>
          </w:tcPr>
          <w:p w14:paraId="6D3C5545" w14:textId="2B4AE2E0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ᱱᱴᱚᱱᱤᱡᱽ</w:t>
            </w:r>
          </w:p>
        </w:tc>
      </w:tr>
      <w:tr w:rsidR="00A61798" w:rsidRPr="00A61798" w14:paraId="615AAD6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2348D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to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yue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04AE9B9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, Cantonese</w:t>
            </w:r>
          </w:p>
        </w:tc>
        <w:tc>
          <w:tcPr>
            <w:tcW w:w="2839" w:type="dxa"/>
            <w:noWrap/>
            <w:hideMark/>
          </w:tcPr>
          <w:p w14:paraId="39934213" w14:textId="3595C3EE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ᱪᱟᱭᱱᱤᱡᱽ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,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ᱱᱴᱚᱱᱤᱡᱽ</w:t>
            </w:r>
          </w:p>
        </w:tc>
      </w:tr>
      <w:tr w:rsidR="00A61798" w:rsidRPr="00A61798" w14:paraId="194919E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EBBA58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pizno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ps</w:t>
            </w:r>
          </w:p>
        </w:tc>
        <w:tc>
          <w:tcPr>
            <w:tcW w:w="4070" w:type="dxa"/>
            <w:noWrap/>
            <w:hideMark/>
          </w:tcPr>
          <w:p w14:paraId="2FCA2D1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pizno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A2FDD48" w14:textId="3819F978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ᱯᱤᱡᱽᱱᱚᱱ</w:t>
            </w:r>
          </w:p>
        </w:tc>
      </w:tr>
      <w:tr w:rsidR="00A61798" w:rsidRPr="00A61798" w14:paraId="2C88F25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47296F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rib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r</w:t>
            </w:r>
          </w:p>
        </w:tc>
        <w:tc>
          <w:tcPr>
            <w:tcW w:w="4070" w:type="dxa"/>
            <w:noWrap/>
            <w:hideMark/>
          </w:tcPr>
          <w:p w14:paraId="5B17685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rib</w:t>
            </w:r>
          </w:p>
        </w:tc>
        <w:tc>
          <w:tcPr>
            <w:tcW w:w="2839" w:type="dxa"/>
            <w:noWrap/>
            <w:hideMark/>
          </w:tcPr>
          <w:p w14:paraId="2C0A91D2" w14:textId="09D00FC7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ᱨᱤᱵ</w:t>
            </w:r>
          </w:p>
        </w:tc>
      </w:tr>
      <w:tr w:rsidR="00A61798" w:rsidRPr="00A61798" w14:paraId="3A03038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CC4DCC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tal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</w:t>
            </w:r>
          </w:p>
        </w:tc>
        <w:tc>
          <w:tcPr>
            <w:tcW w:w="4070" w:type="dxa"/>
            <w:noWrap/>
            <w:hideMark/>
          </w:tcPr>
          <w:p w14:paraId="47567F7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talan</w:t>
            </w:r>
          </w:p>
        </w:tc>
        <w:tc>
          <w:tcPr>
            <w:tcW w:w="2839" w:type="dxa"/>
            <w:noWrap/>
            <w:hideMark/>
          </w:tcPr>
          <w:p w14:paraId="5C656C92" w14:textId="24ADCD6C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ᱴᱞᱟᱱ</w:t>
            </w:r>
          </w:p>
        </w:tc>
      </w:tr>
      <w:tr w:rsidR="00A61798" w:rsidRPr="00A61798" w14:paraId="72E290D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ABB18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yug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y</w:t>
            </w:r>
          </w:p>
        </w:tc>
        <w:tc>
          <w:tcPr>
            <w:tcW w:w="4070" w:type="dxa"/>
            <w:noWrap/>
            <w:hideMark/>
          </w:tcPr>
          <w:p w14:paraId="75C7680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yuga</w:t>
            </w:r>
          </w:p>
        </w:tc>
        <w:tc>
          <w:tcPr>
            <w:tcW w:w="2839" w:type="dxa"/>
            <w:noWrap/>
            <w:hideMark/>
          </w:tcPr>
          <w:p w14:paraId="7DEFC842" w14:textId="768EBC21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ᱭᱩᱜᱟ</w:t>
            </w:r>
          </w:p>
        </w:tc>
      </w:tr>
      <w:tr w:rsidR="00A61798" w:rsidRPr="00A61798" w14:paraId="0AF9052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8DACA7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buan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C95182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buano</w:t>
            </w:r>
          </w:p>
        </w:tc>
        <w:tc>
          <w:tcPr>
            <w:tcW w:w="2839" w:type="dxa"/>
            <w:noWrap/>
            <w:hideMark/>
          </w:tcPr>
          <w:p w14:paraId="7ECC9EE7" w14:textId="68AD997D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ᱤᱵᱩᱟᱱᱚ</w:t>
            </w:r>
          </w:p>
        </w:tc>
      </w:tr>
      <w:tr w:rsidR="00A61798" w:rsidRPr="00A61798" w14:paraId="21C13C6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E48293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Atlas Tamazight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z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61568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Atlas Tamazight</w:t>
            </w:r>
          </w:p>
        </w:tc>
        <w:tc>
          <w:tcPr>
            <w:tcW w:w="2839" w:type="dxa"/>
            <w:noWrap/>
            <w:hideMark/>
          </w:tcPr>
          <w:p w14:paraId="0E4254F0" w14:textId="71C92DCA" w:rsidR="00A61798" w:rsidRPr="002D7AA7" w:rsidRDefault="002D7AA7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ᱱᱴᱨᱟᱞ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ᱮᱴᱞᱟᱥ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ᱟᱢᱟᱡᱟᱭᱮᱛ</w:t>
            </w:r>
          </w:p>
        </w:tc>
      </w:tr>
      <w:tr w:rsidR="00A61798" w:rsidRPr="00A61798" w14:paraId="7A4DD93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36154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Dusu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t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DAA07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Dusun</w:t>
            </w:r>
          </w:p>
        </w:tc>
        <w:tc>
          <w:tcPr>
            <w:tcW w:w="2839" w:type="dxa"/>
            <w:noWrap/>
            <w:hideMark/>
          </w:tcPr>
          <w:p w14:paraId="544BC83E" w14:textId="65F4E1D3" w:rsidR="00A61798" w:rsidRPr="002D7AA7" w:rsidRDefault="002D7AA7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ᱱᱴᱨᱟᱞ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ᱫᱩᱥᱩᱱ</w:t>
            </w:r>
          </w:p>
        </w:tc>
      </w:tr>
      <w:tr w:rsidR="00A61798" w:rsidRPr="00A61798" w14:paraId="09CF18E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79447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7CD0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Kurdish</w:t>
            </w:r>
          </w:p>
        </w:tc>
        <w:tc>
          <w:tcPr>
            <w:tcW w:w="2839" w:type="dxa"/>
            <w:noWrap/>
            <w:hideMark/>
          </w:tcPr>
          <w:p w14:paraId="054D840A" w14:textId="1E120310" w:rsidR="00A61798" w:rsidRPr="002D7AA7" w:rsidRDefault="002D7AA7" w:rsidP="00A61798">
            <w:pPr>
              <w:rPr>
                <w:rFonts w:ascii="Times New Roman" w:eastAsia="Times New Roman" w:hAnsi="Times New Roman" w:cs="Calibri"/>
                <w:color w:val="000000"/>
                <w:lang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ᱱᱴᱨᱟᱞ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ᱩᱨᱫᱤᱥ</w:t>
            </w:r>
          </w:p>
        </w:tc>
      </w:tr>
      <w:tr w:rsidR="00A61798" w:rsidRPr="00A61798" w14:paraId="214FA87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8FA076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5AFB56A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urdish, Central</w:t>
            </w:r>
          </w:p>
        </w:tc>
        <w:tc>
          <w:tcPr>
            <w:tcW w:w="2839" w:type="dxa"/>
            <w:noWrap/>
            <w:hideMark/>
          </w:tcPr>
          <w:p w14:paraId="7737589E" w14:textId="33F6323E" w:rsidR="00A61798" w:rsidRPr="002D7AA7" w:rsidRDefault="002D7AA7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ᱩᱨᱥᱮᱱᱴᱨᱟᱞ</w:t>
            </w:r>
          </w:p>
        </w:tc>
      </w:tr>
      <w:tr w:rsidR="00A61798" w:rsidRPr="00A61798" w14:paraId="4D67BFA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7FE11C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variant</w:t>
            </w:r>
          </w:p>
        </w:tc>
        <w:tc>
          <w:tcPr>
            <w:tcW w:w="4070" w:type="dxa"/>
            <w:noWrap/>
            <w:hideMark/>
          </w:tcPr>
          <w:p w14:paraId="38FCDC8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urdish, Sorani</w:t>
            </w:r>
          </w:p>
        </w:tc>
        <w:tc>
          <w:tcPr>
            <w:tcW w:w="2839" w:type="dxa"/>
            <w:noWrap/>
            <w:hideMark/>
          </w:tcPr>
          <w:p w14:paraId="57A41934" w14:textId="0E300278" w:rsidR="00A61798" w:rsidRPr="00200BE5" w:rsidRDefault="00200BE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ᱩᱨᱜᱤᱥ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,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ᱚᱨᱟᱢᱤ</w:t>
            </w:r>
          </w:p>
        </w:tc>
      </w:tr>
      <w:tr w:rsidR="00A61798" w:rsidRPr="00A61798" w14:paraId="363FA39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30226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Yupik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es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A41D0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Yupik</w:t>
            </w:r>
          </w:p>
        </w:tc>
        <w:tc>
          <w:tcPr>
            <w:tcW w:w="2839" w:type="dxa"/>
            <w:noWrap/>
            <w:hideMark/>
          </w:tcPr>
          <w:p w14:paraId="3FFBB445" w14:textId="6E09839F" w:rsidR="00A61798" w:rsidRPr="00200BE5" w:rsidRDefault="00EA1CC1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ᱥᱮᱱᱴᱨᱟᱞ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ᱭᱩᱯᱤᱠ</w:t>
            </w:r>
          </w:p>
        </w:tc>
      </w:tr>
      <w:tr w:rsidR="00A61798" w:rsidRPr="00A61798" w14:paraId="634B1C6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273C09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dian Arab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h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DB0D19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dian Arabic</w:t>
            </w:r>
          </w:p>
        </w:tc>
        <w:tc>
          <w:tcPr>
            <w:tcW w:w="2839" w:type="dxa"/>
            <w:noWrap/>
            <w:hideMark/>
          </w:tcPr>
          <w:p w14:paraId="3365CBE0" w14:textId="04ED5D74" w:rsidR="00A61798" w:rsidRPr="00A61798" w:rsidRDefault="00EA1CC1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ᱟᱰ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ᱟᱹᱨᱮᱵᱤᱠ</w:t>
            </w:r>
          </w:p>
        </w:tc>
      </w:tr>
      <w:tr w:rsidR="00A61798" w:rsidRPr="00A61798" w14:paraId="35731AB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38E697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gata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70312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gatai</w:t>
            </w:r>
          </w:p>
        </w:tc>
        <w:tc>
          <w:tcPr>
            <w:tcW w:w="2839" w:type="dxa"/>
            <w:noWrap/>
            <w:hideMark/>
          </w:tcPr>
          <w:p w14:paraId="001B615F" w14:textId="05564246" w:rsidR="00A61798" w:rsidRPr="00A61798" w:rsidRDefault="00EA1CC1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ᱟᱜᱟᱴᱟᱭ</w:t>
            </w:r>
          </w:p>
        </w:tc>
      </w:tr>
      <w:tr w:rsidR="00A61798" w:rsidRPr="00A61798" w14:paraId="5417F93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BD4572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km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c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1FC99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kma</w:t>
            </w:r>
          </w:p>
        </w:tc>
        <w:tc>
          <w:tcPr>
            <w:tcW w:w="2839" w:type="dxa"/>
            <w:noWrap/>
            <w:hideMark/>
          </w:tcPr>
          <w:p w14:paraId="2A853A3D" w14:textId="3A3D0923" w:rsidR="00A61798" w:rsidRPr="00A61798" w:rsidRDefault="00EA1CC1" w:rsidP="00EA1CC1">
            <w:pPr>
              <w:tabs>
                <w:tab w:val="left" w:pos="1776"/>
              </w:tabs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ᱟᱹᱢᱠᱟ</w:t>
            </w:r>
          </w:p>
        </w:tc>
      </w:tr>
      <w:tr w:rsidR="00EA1CC1" w:rsidRPr="00A61798" w14:paraId="17699E87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36C0C8F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morr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EB5E1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morr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C864DF6" w14:textId="7CC11408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ᱟᱢᱚᱨᱚ</w:t>
            </w:r>
          </w:p>
        </w:tc>
      </w:tr>
      <w:tr w:rsidR="00EA1CC1" w:rsidRPr="00A61798" w14:paraId="405BF1E2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49F3517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che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88694B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che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A3C24C9" w14:textId="162A6966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ᱮᱪᱷᱮᱱ</w:t>
            </w:r>
          </w:p>
        </w:tc>
      </w:tr>
      <w:tr w:rsidR="00EA1CC1" w:rsidRPr="00A61798" w14:paraId="0BF87579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225B5427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roke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B828F9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roke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80892E7" w14:textId="741A3682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ᱮᱨᱚᱠᱤ</w:t>
            </w:r>
          </w:p>
        </w:tc>
      </w:tr>
      <w:tr w:rsidR="00EA1CC1" w:rsidRPr="00A61798" w14:paraId="6CA15390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55BF565B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yenn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860D221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yenn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569F323" w14:textId="2CAA0BDE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ᱮᱭᱮᱱ</w:t>
            </w:r>
          </w:p>
        </w:tc>
      </w:tr>
      <w:tr w:rsidR="00EA1CC1" w:rsidRPr="00A61798" w14:paraId="7E4BAC5E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040FB0F4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bch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043B0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bch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258A8AC" w14:textId="12961A32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ᱤᱵᱪᱷᱟ</w:t>
            </w:r>
          </w:p>
        </w:tc>
      </w:tr>
      <w:tr w:rsidR="00EA1CC1" w:rsidRPr="00A61798" w14:paraId="0E9F8D63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382082D7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ckasaw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i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485323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ckasaw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BAA482C" w14:textId="23779BC6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ᱤᱠᱟᱥᱚ</w:t>
            </w:r>
          </w:p>
        </w:tc>
      </w:tr>
      <w:tr w:rsidR="00EA1CC1" w:rsidRPr="00A61798" w14:paraId="671921B4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19FFDACC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g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77970B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g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8E51310" w14:textId="4A605346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ᱤᱜᱟ</w:t>
            </w:r>
          </w:p>
        </w:tc>
      </w:tr>
      <w:tr w:rsidR="00EA1CC1" w:rsidRPr="00A61798" w14:paraId="055287B0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4A2EEEE0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mborazo Highland Quichu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qu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8EE437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mborazo Highland Quichu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5D5C77A" w14:textId="130EAE1F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ᱤᱢᱵᱚᱨᱟᱡᱚ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ᱦᱟᱭᱞᱮᱸᱱ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ᱠᱣᱤᱪᱷᱩᱣᱟ</w:t>
            </w:r>
          </w:p>
        </w:tc>
      </w:tr>
      <w:tr w:rsidR="00EA1CC1" w:rsidRPr="00A61798" w14:paraId="5E94BCC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A2C21C9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18F45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</w:t>
            </w:r>
          </w:p>
        </w:tc>
        <w:tc>
          <w:tcPr>
            <w:tcW w:w="2839" w:type="dxa"/>
            <w:noWrap/>
            <w:hideMark/>
          </w:tcPr>
          <w:p w14:paraId="4A634D2E" w14:textId="569716FE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EA1CC1" w:rsidRPr="00A61798" w14:paraId="6DB2C7A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B1BA4D8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E8FB7E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implified Chinese</w:t>
            </w:r>
          </w:p>
        </w:tc>
        <w:tc>
          <w:tcPr>
            <w:tcW w:w="2839" w:type="dxa"/>
            <w:noWrap/>
            <w:hideMark/>
          </w:tcPr>
          <w:p w14:paraId="2A8FE78D" w14:textId="10FBCCCE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ᱟᱞᱜᱟᱣᱟᱠᱟ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EA1CC1" w:rsidRPr="00A61798" w14:paraId="70DFE1D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EA1B9F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s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1D690FD4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implified Mandarin Chinese</w:t>
            </w:r>
          </w:p>
        </w:tc>
        <w:tc>
          <w:tcPr>
            <w:tcW w:w="2839" w:type="dxa"/>
            <w:noWrap/>
            <w:hideMark/>
          </w:tcPr>
          <w:p w14:paraId="629107AA" w14:textId="6260C9AB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ᱟᱞᱜᱟᱣᱟᱠᱟ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ᱢᱟᱫᱟᱨᱤ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EA1CC1" w:rsidRPr="00A61798" w14:paraId="5C932F5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7E6FFB1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EC1160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raditional Chinese</w:t>
            </w:r>
          </w:p>
        </w:tc>
        <w:tc>
          <w:tcPr>
            <w:tcW w:w="2839" w:type="dxa"/>
            <w:noWrap/>
            <w:hideMark/>
          </w:tcPr>
          <w:p w14:paraId="2263752E" w14:textId="73DC21E8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ᱴᱨᱮᱰᱤᱥᱱᱟᱞ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EA1CC1" w:rsidRPr="00A61798" w14:paraId="4B8734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58CF1D5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5B26333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raditional Mandarin Chinese</w:t>
            </w:r>
          </w:p>
        </w:tc>
        <w:tc>
          <w:tcPr>
            <w:tcW w:w="2839" w:type="dxa"/>
            <w:noWrap/>
            <w:hideMark/>
          </w:tcPr>
          <w:p w14:paraId="6386F58E" w14:textId="48CB5590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30A16">
              <w:rPr>
                <w:rFonts w:ascii="Nirmala UI" w:eastAsia="Times New Roman" w:hAnsi="Nirmala UI" w:cs="Nirmala UI"/>
                <w:color w:val="000000"/>
                <w:lang w:eastAsia="en-IN"/>
              </w:rPr>
              <w:t>ᱴᱨᱮᱰᱤᱥᱱᱟᱞ</w:t>
            </w:r>
            <w:r w:rsidRPr="00030A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030A16">
              <w:rPr>
                <w:rFonts w:ascii="Nirmala UI" w:eastAsia="Times New Roman" w:hAnsi="Nirmala UI" w:cs="Nirmala UI"/>
                <w:color w:val="000000"/>
                <w:lang w:eastAsia="en-IN"/>
              </w:rPr>
              <w:t>ᱢᱟᱫᱟᱨᱤᱱ</w:t>
            </w:r>
            <w:r w:rsidRPr="00030A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030A16">
              <w:rPr>
                <w:rFonts w:ascii="Nirmala UI" w:eastAsia="Times New Roman" w:hAnsi="Nirmala UI" w:cs="Nirmala UI"/>
                <w:color w:val="000000"/>
                <w:lang w:eastAsia="en-IN"/>
              </w:rPr>
              <w:t>ᱪᱟᱭᱱᱤᱡᱽ</w:t>
            </w:r>
          </w:p>
        </w:tc>
      </w:tr>
      <w:tr w:rsidR="00725316" w:rsidRPr="00A61798" w14:paraId="00E7CFC6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1CE6E2C0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6095ABA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Mandarin Chinese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8E6FF94" w14:textId="5E50F4F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ᱹᱱᱰᱟᱨ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ᱪᱟᱭᱱᱤᱡᱽ</w:t>
            </w:r>
          </w:p>
        </w:tc>
      </w:tr>
      <w:tr w:rsidR="00725316" w:rsidRPr="00A61798" w14:paraId="1554077B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81A8DD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0DC01959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, Mandar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D9918AB" w14:textId="62D3BF43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ᱟᱭᱱᱤᱡ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Nirmala UI" w:hAnsi="Nirmala UI" w:cs="Nirmala UI"/>
                <w:sz w:val="20"/>
                <w:szCs w:val="20"/>
              </w:rPr>
              <w:t>ᱢᱟᱱᱰᱟᱨᱤᱱ</w:t>
            </w:r>
          </w:p>
        </w:tc>
      </w:tr>
      <w:tr w:rsidR="00725316" w:rsidRPr="00A61798" w14:paraId="05AE105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3AFA55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ook Jargo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67DD0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ook Jarg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F96C26F" w14:textId="705D6B5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ᱤᱱᱩ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ᱡᱟᱨᱜᱚᱱ</w:t>
            </w:r>
          </w:p>
        </w:tc>
      </w:tr>
      <w:tr w:rsidR="00725316" w:rsidRPr="00A61798" w14:paraId="14EADFC3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01B4ADC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pewy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7C31B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pewy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68B3130" w14:textId="4AECE2EB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ᱤᱯᱮᱭᱟᱱ</w:t>
            </w:r>
          </w:p>
        </w:tc>
      </w:tr>
      <w:tr w:rsidR="00725316" w:rsidRPr="00A61798" w14:paraId="4A36D99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1197048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octaw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95437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octaw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E4B4F88" w14:textId="7CCA2F4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ᱚᱠᱴᱟᱣ</w:t>
            </w:r>
          </w:p>
        </w:tc>
      </w:tr>
      <w:tr w:rsidR="00725316" w:rsidRPr="00A61798" w14:paraId="7AFFF749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5455C4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rch Slav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u</w:t>
            </w:r>
          </w:p>
        </w:tc>
        <w:tc>
          <w:tcPr>
            <w:tcW w:w="4070" w:type="dxa"/>
            <w:noWrap/>
            <w:hideMark/>
          </w:tcPr>
          <w:p w14:paraId="40F0F58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rch Slav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707A2DD" w14:textId="7383C14D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ᱚᱨᱪ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ᱞᱟᱣᱤᱠ</w:t>
            </w:r>
          </w:p>
        </w:tc>
      </w:tr>
      <w:tr w:rsidR="00725316" w:rsidRPr="00A61798" w14:paraId="15EDBBF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48BEA73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uk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2231B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uk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BDA0490" w14:textId="209BAE5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ᱩᱠᱤᱡᱽ</w:t>
            </w:r>
          </w:p>
        </w:tc>
      </w:tr>
      <w:tr w:rsidR="00725316" w:rsidRPr="00A61798" w14:paraId="097A938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C4FC5CB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va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v</w:t>
            </w:r>
          </w:p>
        </w:tc>
        <w:tc>
          <w:tcPr>
            <w:tcW w:w="4070" w:type="dxa"/>
            <w:noWrap/>
            <w:hideMark/>
          </w:tcPr>
          <w:p w14:paraId="7B63F44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va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49E56F3" w14:textId="0F7D2EA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ᱩᱣᱟᱥ</w:t>
            </w:r>
          </w:p>
        </w:tc>
      </w:tr>
      <w:tr w:rsidR="00725316" w:rsidRPr="00A61798" w14:paraId="4C35C8CC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E796C9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ical Newa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w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46D310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lassical Newa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F1BE53A" w14:textId="50749D94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ᱞᱟᱥᱤᱠᱟ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ᱱᱮᱣᱟᱨᱤ</w:t>
            </w:r>
          </w:p>
        </w:tc>
      </w:tr>
      <w:tr w:rsidR="00725316" w:rsidRPr="00A61798" w14:paraId="347E2A64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4665151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ical Syria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y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E64103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lassical Syria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258D207" w14:textId="24CE24D6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ᱞᱟᱥᱤᱠᱟᱞ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ᱭᱨᱤᱭᱟᱠ</w:t>
            </w:r>
          </w:p>
        </w:tc>
      </w:tr>
      <w:tr w:rsidR="00725316" w:rsidRPr="00A61798" w14:paraId="1BCDEF30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72CFB9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lognia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s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3BDCC9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lognian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35DAD4B" w14:textId="1367F91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ᱞᱚᱜᱱᱤᱭᱟᱹᱱ</w:t>
            </w:r>
          </w:p>
        </w:tc>
      </w:tr>
      <w:tr w:rsidR="00725316" w:rsidRPr="00A61798" w14:paraId="7D44123A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465DCF3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mo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w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7E3557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mor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752599A" w14:textId="16CAB40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ᱢᱚᱨᱤᱭᱟᱹᱱ</w:t>
            </w:r>
          </w:p>
        </w:tc>
      </w:tr>
      <w:tr w:rsidR="00725316" w:rsidRPr="00A61798" w14:paraId="06F96079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77C3E7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pt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p</w:t>
            </w:r>
          </w:p>
        </w:tc>
        <w:tc>
          <w:tcPr>
            <w:tcW w:w="4070" w:type="dxa"/>
            <w:noWrap/>
            <w:hideMark/>
          </w:tcPr>
          <w:p w14:paraId="347658B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pt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B354DE0" w14:textId="796A3D5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ᱞᱴᱤᱠ</w:t>
            </w:r>
          </w:p>
        </w:tc>
      </w:tr>
      <w:tr w:rsidR="00725316" w:rsidRPr="00A61798" w14:paraId="28373027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7F6AA1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rn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w</w:t>
            </w:r>
          </w:p>
        </w:tc>
        <w:tc>
          <w:tcPr>
            <w:tcW w:w="4070" w:type="dxa"/>
            <w:noWrap/>
            <w:hideMark/>
          </w:tcPr>
          <w:p w14:paraId="3CE9288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rn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7C47E89" w14:textId="7BC15FD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ᱨᱱᱤᱥ</w:t>
            </w:r>
          </w:p>
        </w:tc>
      </w:tr>
      <w:tr w:rsidR="00725316" w:rsidRPr="00A61798" w14:paraId="7B6B511F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83F0E99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rsic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</w:t>
            </w:r>
          </w:p>
        </w:tc>
        <w:tc>
          <w:tcPr>
            <w:tcW w:w="4070" w:type="dxa"/>
            <w:noWrap/>
            <w:hideMark/>
          </w:tcPr>
          <w:p w14:paraId="561FF9E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rsic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3C298C4" w14:textId="4487B95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ᱨᱥᱤᱠᱟᱱ</w:t>
            </w:r>
          </w:p>
        </w:tc>
      </w:tr>
      <w:tr w:rsidR="00725316" w:rsidRPr="00A61798" w14:paraId="44C0A27C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F13FBC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e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AE381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e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2AA926F" w14:textId="25DD2109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ᱨᱤ</w:t>
            </w:r>
          </w:p>
        </w:tc>
      </w:tr>
      <w:tr w:rsidR="00725316" w:rsidRPr="00A61798" w14:paraId="4B3ABE78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D265A0C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imean Turk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359408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imean Turk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20D1712" w14:textId="2F490A1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ᱨᱤᱢ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ᱛᱩᱨᱠᱤᱥ</w:t>
            </w:r>
          </w:p>
        </w:tc>
      </w:tr>
      <w:tr w:rsidR="00725316" w:rsidRPr="00A61798" w14:paraId="0E88E0DB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7A9CC8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oat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r</w:t>
            </w:r>
          </w:p>
        </w:tc>
        <w:tc>
          <w:tcPr>
            <w:tcW w:w="4070" w:type="dxa"/>
            <w:noWrap/>
            <w:hideMark/>
          </w:tcPr>
          <w:p w14:paraId="381813BC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oat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EB9F216" w14:textId="2016156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ᱨᱚᱮᱥᱤᱭᱟᱹᱱ</w:t>
            </w:r>
          </w:p>
        </w:tc>
      </w:tr>
      <w:tr w:rsidR="00725316" w:rsidRPr="00A61798" w14:paraId="44C9723B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426E12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ze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s</w:t>
            </w:r>
          </w:p>
        </w:tc>
        <w:tc>
          <w:tcPr>
            <w:tcW w:w="4070" w:type="dxa"/>
            <w:noWrap/>
            <w:hideMark/>
          </w:tcPr>
          <w:p w14:paraId="5297E2A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ze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7DF83A1" w14:textId="0A40484C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ᱮᱠ</w:t>
            </w:r>
          </w:p>
        </w:tc>
      </w:tr>
      <w:tr w:rsidR="00725316" w:rsidRPr="007B2018" w14:paraId="43D5B4C6" w14:textId="77777777" w:rsidTr="006E7BE5">
        <w:trPr>
          <w:trHeight w:val="288"/>
        </w:trPr>
        <w:tc>
          <w:tcPr>
            <w:tcW w:w="2117" w:type="dxa"/>
            <w:noWrap/>
          </w:tcPr>
          <w:p w14:paraId="734CEF45" w14:textId="39AD8605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9842998" w14:textId="3A9D2552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3C8C0E" w14:textId="2E457B6F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7B2018" w14:paraId="421DADBE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78A27D5F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  <w:hideMark/>
          </w:tcPr>
          <w:p w14:paraId="0CB0A4D1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FAFB0C7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5316" w:rsidRPr="007B2018" w14:paraId="65D0C8A6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079F17C9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4070" w:type="dxa"/>
            <w:noWrap/>
            <w:hideMark/>
          </w:tcPr>
          <w:p w14:paraId="7D60319D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E5C4BB1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5316" w:rsidRPr="007B2018" w14:paraId="32F96164" w14:textId="77777777" w:rsidTr="006E7BE5">
        <w:trPr>
          <w:trHeight w:val="288"/>
        </w:trPr>
        <w:tc>
          <w:tcPr>
            <w:tcW w:w="2117" w:type="dxa"/>
            <w:noWrap/>
          </w:tcPr>
          <w:p w14:paraId="524075C4" w14:textId="072CAE3F" w:rsidR="00725316" w:rsidRPr="0034035B" w:rsidRDefault="00725316" w:rsidP="00725316">
            <w:pPr>
              <w:rPr>
                <w:rFonts w:ascii="Nirmala UI" w:eastAsia="Times New Roman" w:hAnsi="Nirmala UI" w:cs="Nirmala U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DF2C309" w14:textId="75E90333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30FA26" w14:textId="7F302ADB" w:rsidR="00725316" w:rsidRPr="0034035B" w:rsidRDefault="00725316" w:rsidP="00725316">
            <w:pPr>
              <w:rPr>
                <w:rFonts w:ascii="Nirmala UI" w:eastAsia="Times New Roman" w:hAnsi="Nirmala UI" w:cs="Nirmala UI"/>
                <w:sz w:val="20"/>
                <w:szCs w:val="20"/>
                <w:lang w:val="en-US" w:eastAsia="en-IN"/>
              </w:rPr>
            </w:pPr>
          </w:p>
        </w:tc>
      </w:tr>
      <w:tr w:rsidR="00725316" w:rsidRPr="00A61798" w14:paraId="392EC162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42F759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kot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k</w:t>
            </w:r>
          </w:p>
        </w:tc>
        <w:tc>
          <w:tcPr>
            <w:tcW w:w="4070" w:type="dxa"/>
            <w:noWrap/>
            <w:hideMark/>
          </w:tcPr>
          <w:p w14:paraId="4BBE276C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kot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8FB3BB7" w14:textId="5F223558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ᱟᱹᱠᱚᱴᱟ</w:t>
            </w:r>
          </w:p>
        </w:tc>
      </w:tr>
      <w:tr w:rsidR="00725316" w:rsidRPr="00A61798" w14:paraId="48D1C720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1BDA7A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n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</w:t>
            </w:r>
          </w:p>
        </w:tc>
        <w:tc>
          <w:tcPr>
            <w:tcW w:w="4070" w:type="dxa"/>
            <w:noWrap/>
            <w:hideMark/>
          </w:tcPr>
          <w:p w14:paraId="73D50CA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n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F5346D9" w14:textId="3E65517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ᱮᱱᱤᱥ</w:t>
            </w:r>
          </w:p>
        </w:tc>
      </w:tr>
      <w:tr w:rsidR="00725316" w:rsidRPr="00A61798" w14:paraId="1DF759D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2D0FDB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gw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A2A00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gw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7E16BF4" w14:textId="4FF38D5C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ᱟᱹᱨᱜᱣᱟ</w:t>
            </w:r>
          </w:p>
        </w:tc>
      </w:tr>
      <w:tr w:rsidR="00725316" w:rsidRPr="00A61798" w14:paraId="32EB7FC3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53D693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za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FFB197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zag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F0D7919" w14:textId="4D82ECAB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ᱟᱡᱟᱜᱟ</w:t>
            </w:r>
          </w:p>
        </w:tc>
      </w:tr>
      <w:tr w:rsidR="00725316" w:rsidRPr="00A61798" w14:paraId="677E1FA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0F9120D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lawar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l</w:t>
            </w:r>
          </w:p>
        </w:tc>
        <w:tc>
          <w:tcPr>
            <w:tcW w:w="4070" w:type="dxa"/>
            <w:noWrap/>
            <w:hideMark/>
          </w:tcPr>
          <w:p w14:paraId="4DA609D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elawar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5D42AE2" w14:textId="32BE4BB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ᱮᱞᱟᱣᱟᱨᱮ</w:t>
            </w:r>
          </w:p>
        </w:tc>
      </w:tr>
      <w:tr w:rsidR="00725316" w:rsidRPr="00A61798" w14:paraId="2902DE48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C90435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ink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in</w:t>
            </w:r>
          </w:p>
        </w:tc>
        <w:tc>
          <w:tcPr>
            <w:tcW w:w="4070" w:type="dxa"/>
            <w:noWrap/>
            <w:hideMark/>
          </w:tcPr>
          <w:p w14:paraId="757386D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ink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C08CF3A" w14:textId="496A8A89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ᱤᱱᱠᱟ</w:t>
            </w:r>
          </w:p>
        </w:tc>
      </w:tr>
      <w:tr w:rsidR="00725316" w:rsidRPr="00A61798" w14:paraId="72579845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E162D8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iveh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v</w:t>
            </w:r>
          </w:p>
        </w:tc>
        <w:tc>
          <w:tcPr>
            <w:tcW w:w="4070" w:type="dxa"/>
            <w:noWrap/>
            <w:hideMark/>
          </w:tcPr>
          <w:p w14:paraId="63DD3E73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iveh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9B1BACA" w14:textId="17517D5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ᱤᱣᱮᱦᱤ</w:t>
            </w:r>
          </w:p>
        </w:tc>
      </w:tr>
      <w:tr w:rsidR="00725316" w:rsidRPr="00A61798" w14:paraId="2CE83140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579747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og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750A1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g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811C611" w14:textId="2C415435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ᱚᱜᱽᱨᱤ</w:t>
            </w:r>
          </w:p>
        </w:tc>
      </w:tr>
      <w:tr w:rsidR="00725316" w:rsidRPr="00A61798" w14:paraId="22C826C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2B62B2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ogrib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g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A18AC0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grib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D54A199" w14:textId="61484F8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ᱚᱜᱽᱨᱤᱵ</w:t>
            </w:r>
          </w:p>
        </w:tc>
      </w:tr>
      <w:tr w:rsidR="00725316" w:rsidRPr="00A61798" w14:paraId="7654DFAD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7383739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al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F7711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al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3BB5FBE" w14:textId="2E205C9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ᱣᱟᱞᱟ</w:t>
            </w:r>
          </w:p>
        </w:tc>
      </w:tr>
      <w:tr w:rsidR="00725316" w:rsidRPr="00A61798" w14:paraId="18F012C3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115E02B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t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F458FE3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t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AADCF22" w14:textId="2A8DDA10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ᱚᱪ</w:t>
            </w:r>
          </w:p>
        </w:tc>
      </w:tr>
      <w:tr w:rsidR="00725316" w:rsidRPr="00A61798" w14:paraId="136A6E15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4D0C7A49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t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l_B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BC2C3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Flem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7FA2BAD" w14:textId="1EF3684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ᱞᱮᱢᱤᱥ</w:t>
            </w:r>
          </w:p>
        </w:tc>
      </w:tr>
      <w:tr w:rsidR="00725316" w:rsidRPr="00A61798" w14:paraId="3D7C3C96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750DD41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l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8FA7D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l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825CED2" w14:textId="7AF4958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ᱭᱩᱞᱟ</w:t>
            </w:r>
          </w:p>
        </w:tc>
      </w:tr>
      <w:tr w:rsidR="00725316" w:rsidRPr="00A61798" w14:paraId="04FC0474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22D085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zongkh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A657E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ongkh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C88539A" w14:textId="14185FA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ᱚᱝᱠᱷᱟ</w:t>
            </w:r>
          </w:p>
        </w:tc>
      </w:tr>
      <w:tr w:rsidR="00725316" w:rsidRPr="007B2018" w14:paraId="618C19B7" w14:textId="77777777" w:rsidTr="00A61798">
        <w:trPr>
          <w:trHeight w:val="288"/>
        </w:trPr>
        <w:tc>
          <w:tcPr>
            <w:tcW w:w="2117" w:type="dxa"/>
            <w:noWrap/>
          </w:tcPr>
          <w:p w14:paraId="15AE722E" w14:textId="087603A6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05F1B70" w14:textId="2C926D40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BAC7187" w14:textId="58255DF5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25316" w:rsidRPr="007B2018" w14:paraId="519B944C" w14:textId="77777777" w:rsidTr="00A61798">
        <w:trPr>
          <w:trHeight w:val="288"/>
        </w:trPr>
        <w:tc>
          <w:tcPr>
            <w:tcW w:w="2117" w:type="dxa"/>
            <w:noWrap/>
          </w:tcPr>
          <w:p w14:paraId="6F490034" w14:textId="01AF749E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E99D0DC" w14:textId="0E76E15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DEE7F6F" w14:textId="3276B12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25316" w:rsidRPr="007B2018" w14:paraId="0691297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9512AE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cs/>
                <w:lang w:eastAsia="en-IN" w:bidi="hi-IN"/>
              </w:rPr>
            </w:pPr>
          </w:p>
        </w:tc>
        <w:tc>
          <w:tcPr>
            <w:tcW w:w="4070" w:type="dxa"/>
            <w:noWrap/>
            <w:hideMark/>
          </w:tcPr>
          <w:p w14:paraId="69FA8CB4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2839" w:type="dxa"/>
            <w:noWrap/>
            <w:hideMark/>
          </w:tcPr>
          <w:p w14:paraId="4BF4BA05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7B2018" w14:paraId="2E31252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9F14175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  <w:hideMark/>
          </w:tcPr>
          <w:p w14:paraId="0768DCF4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5CF14000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10755"/>
    <w:rsid w:val="000208FE"/>
    <w:rsid w:val="00030A16"/>
    <w:rsid w:val="000D0521"/>
    <w:rsid w:val="001C1E33"/>
    <w:rsid w:val="00200BE5"/>
    <w:rsid w:val="00266BCF"/>
    <w:rsid w:val="002D7AA7"/>
    <w:rsid w:val="00335963"/>
    <w:rsid w:val="0034035B"/>
    <w:rsid w:val="003A28E6"/>
    <w:rsid w:val="004D2E35"/>
    <w:rsid w:val="00633A3F"/>
    <w:rsid w:val="00636899"/>
    <w:rsid w:val="00713005"/>
    <w:rsid w:val="00715D70"/>
    <w:rsid w:val="00725316"/>
    <w:rsid w:val="007900FB"/>
    <w:rsid w:val="007B2018"/>
    <w:rsid w:val="00875BA9"/>
    <w:rsid w:val="00A61798"/>
    <w:rsid w:val="00A84DC3"/>
    <w:rsid w:val="00B92A4B"/>
    <w:rsid w:val="00D66C8D"/>
    <w:rsid w:val="00DB2E87"/>
    <w:rsid w:val="00DD1240"/>
    <w:rsid w:val="00EA1CC1"/>
    <w:rsid w:val="00E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03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14</cp:revision>
  <dcterms:created xsi:type="dcterms:W3CDTF">2021-09-15T08:13:00Z</dcterms:created>
  <dcterms:modified xsi:type="dcterms:W3CDTF">2021-10-06T17:30:00Z</dcterms:modified>
</cp:coreProperties>
</file>